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2D9" w:rsidRDefault="004832D9" w:rsidP="00DA0828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4832D9">
        <w:rPr>
          <w:b/>
          <w:i/>
          <w:sz w:val="28"/>
          <w:szCs w:val="28"/>
        </w:rPr>
        <w:t>Ankieta kwalifikująca na szkol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1B64" w:rsidTr="00A77F84">
        <w:tc>
          <w:tcPr>
            <w:tcW w:w="4530" w:type="dxa"/>
          </w:tcPr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 xml:space="preserve">Imię: </w:t>
            </w:r>
          </w:p>
        </w:tc>
        <w:tc>
          <w:tcPr>
            <w:tcW w:w="4530" w:type="dxa"/>
            <w:vMerge w:val="restart"/>
          </w:tcPr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Adres (ulica, kod, miejscowość):</w:t>
            </w:r>
          </w:p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B64" w:rsidTr="00A77F84">
        <w:tc>
          <w:tcPr>
            <w:tcW w:w="4530" w:type="dxa"/>
          </w:tcPr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  <w:tc>
          <w:tcPr>
            <w:tcW w:w="4530" w:type="dxa"/>
            <w:vMerge/>
          </w:tcPr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B64" w:rsidTr="00A77F84">
        <w:tc>
          <w:tcPr>
            <w:tcW w:w="4530" w:type="dxa"/>
          </w:tcPr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681B64" w:rsidRDefault="00704830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Telefon</w:t>
            </w:r>
            <w:r w:rsidR="00681B64"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530" w:type="dxa"/>
            <w:vMerge/>
          </w:tcPr>
          <w:p w:rsidR="00681B64" w:rsidRDefault="00681B64" w:rsidP="00A77F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C5BD7" w:rsidRDefault="005C5BD7">
      <w:pPr>
        <w:rPr>
          <w:sz w:val="28"/>
          <w:szCs w:val="28"/>
        </w:rPr>
      </w:pPr>
    </w:p>
    <w:p w:rsidR="00315C81" w:rsidRPr="00B32ACC" w:rsidRDefault="00315C81" w:rsidP="002003F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</w:rPr>
      </w:pPr>
      <w:r w:rsidRPr="00B32ACC">
        <w:rPr>
          <w:rFonts w:ascii="Calibri-Bold" w:hAnsi="Calibri-Bold" w:cs="Calibri-Bold"/>
          <w:b/>
          <w:bCs/>
          <w:color w:val="000000"/>
        </w:rPr>
        <w:t>Odpowiednie zaznaczyć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315C81" w:rsidRPr="0099612E" w:rsidTr="00510D65">
        <w:trPr>
          <w:trHeight w:val="646"/>
        </w:trPr>
        <w:tc>
          <w:tcPr>
            <w:tcW w:w="9060" w:type="dxa"/>
            <w:gridSpan w:val="2"/>
            <w:vAlign w:val="center"/>
          </w:tcPr>
          <w:p w:rsidR="00315C81" w:rsidRPr="0099612E" w:rsidRDefault="00315C81" w:rsidP="00510D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OŚWIADCZAM, ŻE</w:t>
            </w:r>
          </w:p>
        </w:tc>
      </w:tr>
      <w:tr w:rsidR="00315C81" w:rsidRPr="0099612E" w:rsidTr="00315C81">
        <w:trPr>
          <w:trHeight w:val="484"/>
        </w:trPr>
        <w:tc>
          <w:tcPr>
            <w:tcW w:w="562" w:type="dxa"/>
          </w:tcPr>
          <w:p w:rsidR="00315C81" w:rsidRDefault="00315C81" w:rsidP="00510D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vAlign w:val="center"/>
          </w:tcPr>
          <w:p w:rsidR="00315C81" w:rsidRPr="00315C81" w:rsidRDefault="00315C81" w:rsidP="00315C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eszkam i/lub pracuję </w:t>
            </w:r>
            <w:r w:rsidR="00A616DB">
              <w:rPr>
                <w:rFonts w:asciiTheme="minorHAnsi" w:hAnsiTheme="minorHAnsi" w:cstheme="minorHAnsi"/>
                <w:sz w:val="22"/>
              </w:rPr>
              <w:t>na tereni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16DB">
              <w:rPr>
                <w:rFonts w:asciiTheme="minorHAnsi" w:hAnsiTheme="minorHAnsi" w:cstheme="minorHAnsi"/>
                <w:sz w:val="22"/>
              </w:rPr>
              <w:t>województwa</w:t>
            </w:r>
            <w:r>
              <w:rPr>
                <w:rFonts w:asciiTheme="minorHAnsi" w:hAnsiTheme="minorHAnsi" w:cstheme="minorHAnsi"/>
                <w:sz w:val="22"/>
              </w:rPr>
              <w:t xml:space="preserve"> łódzki</w:t>
            </w:r>
            <w:r w:rsidR="00A616DB">
              <w:rPr>
                <w:rFonts w:asciiTheme="minorHAnsi" w:hAnsiTheme="minorHAnsi" w:cstheme="minorHAnsi"/>
                <w:sz w:val="22"/>
              </w:rPr>
              <w:t>ego</w:t>
            </w:r>
          </w:p>
        </w:tc>
      </w:tr>
      <w:tr w:rsidR="00315C81" w:rsidRPr="0099612E" w:rsidTr="00315C81">
        <w:trPr>
          <w:trHeight w:val="506"/>
        </w:trPr>
        <w:tc>
          <w:tcPr>
            <w:tcW w:w="562" w:type="dxa"/>
          </w:tcPr>
          <w:p w:rsidR="00315C81" w:rsidRDefault="00315C81" w:rsidP="00510D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vAlign w:val="center"/>
          </w:tcPr>
          <w:p w:rsidR="00520ABD" w:rsidRDefault="00520ABD" w:rsidP="00315C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estem lekarzem </w:t>
            </w:r>
            <w:r w:rsidR="00732CD9">
              <w:rPr>
                <w:rFonts w:asciiTheme="minorHAnsi" w:hAnsiTheme="minorHAnsi" w:cstheme="minorHAnsi"/>
                <w:sz w:val="22"/>
              </w:rPr>
              <w:t>POZ funkcjonującego na terenie województwa łódzkiego</w:t>
            </w:r>
          </w:p>
          <w:p w:rsidR="00315C81" w:rsidRPr="0099612E" w:rsidRDefault="00520ABD" w:rsidP="00315C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p</w:t>
            </w:r>
            <w:r w:rsidR="00315C81">
              <w:rPr>
                <w:rFonts w:asciiTheme="minorHAnsi" w:hAnsiTheme="minorHAnsi" w:cstheme="minorHAnsi"/>
                <w:sz w:val="22"/>
              </w:rPr>
              <w:t xml:space="preserve">osiadam prawo wykonywania zawodu </w:t>
            </w:r>
            <w:r>
              <w:rPr>
                <w:rFonts w:asciiTheme="minorHAnsi" w:hAnsiTheme="minorHAnsi" w:cstheme="minorHAnsi"/>
                <w:sz w:val="22"/>
              </w:rPr>
              <w:t>o numerze………………………………………………………..</w:t>
            </w:r>
          </w:p>
        </w:tc>
      </w:tr>
      <w:tr w:rsidR="00315C81" w:rsidRPr="0099612E" w:rsidTr="00315C81">
        <w:trPr>
          <w:trHeight w:val="556"/>
        </w:trPr>
        <w:tc>
          <w:tcPr>
            <w:tcW w:w="562" w:type="dxa"/>
          </w:tcPr>
          <w:p w:rsidR="00315C81" w:rsidRDefault="00315C81" w:rsidP="00510D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vAlign w:val="center"/>
          </w:tcPr>
          <w:p w:rsidR="00315C81" w:rsidRPr="0099612E" w:rsidRDefault="00315C81" w:rsidP="00315C81">
            <w:pPr>
              <w:pStyle w:val="Default"/>
              <w:spacing w:after="1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leżę do branż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au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j. np. fryzjer, kosmetolog,</w:t>
            </w:r>
            <w:r w:rsidR="00AB51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B51C0">
              <w:rPr>
                <w:rFonts w:ascii="Calibri" w:hAnsi="Calibri" w:cs="Calibri"/>
                <w:sz w:val="22"/>
                <w:szCs w:val="22"/>
              </w:rPr>
              <w:t>trycholog</w:t>
            </w:r>
            <w:proofErr w:type="spellEnd"/>
            <w:r w:rsidR="00D63D2D">
              <w:rPr>
                <w:rFonts w:ascii="Calibri" w:hAnsi="Calibri" w:cs="Calibri"/>
                <w:sz w:val="22"/>
                <w:szCs w:val="22"/>
              </w:rPr>
              <w:t xml:space="preserve"> itp.</w:t>
            </w:r>
            <w:r w:rsidR="00732CD9">
              <w:rPr>
                <w:rFonts w:ascii="Calibri" w:hAnsi="Calibri" w:cs="Calibri"/>
                <w:sz w:val="22"/>
                <w:szCs w:val="22"/>
              </w:rPr>
              <w:t xml:space="preserve"> funkcjonującej</w:t>
            </w:r>
            <w:r w:rsidR="00AB34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2CD9">
              <w:rPr>
                <w:rFonts w:ascii="Calibri" w:hAnsi="Calibri" w:cs="Calibri"/>
                <w:sz w:val="22"/>
                <w:szCs w:val="22"/>
              </w:rPr>
              <w:t>n</w:t>
            </w:r>
            <w:r w:rsidR="00AB3463">
              <w:rPr>
                <w:rFonts w:ascii="Calibri" w:hAnsi="Calibri" w:cs="Calibri"/>
                <w:sz w:val="22"/>
                <w:szCs w:val="22"/>
              </w:rPr>
              <w:t>a terenie województwa łódzkiego</w:t>
            </w:r>
          </w:p>
        </w:tc>
      </w:tr>
      <w:tr w:rsidR="00315C81" w:rsidRPr="0099612E" w:rsidTr="00315C81">
        <w:trPr>
          <w:trHeight w:val="563"/>
        </w:trPr>
        <w:tc>
          <w:tcPr>
            <w:tcW w:w="562" w:type="dxa"/>
          </w:tcPr>
          <w:p w:rsidR="00315C81" w:rsidRDefault="00315C81" w:rsidP="00510D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vAlign w:val="center"/>
          </w:tcPr>
          <w:p w:rsidR="00315C81" w:rsidRPr="0099612E" w:rsidRDefault="00315C81" w:rsidP="00315C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estem rehabilitantem</w:t>
            </w:r>
            <w:r w:rsidR="00B52781">
              <w:rPr>
                <w:rFonts w:asciiTheme="minorHAnsi" w:hAnsiTheme="minorHAnsi" w:cstheme="minorHAnsi"/>
                <w:sz w:val="22"/>
              </w:rPr>
              <w:t xml:space="preserve"> świadczącym usługi na terenie województwa łódzkiego</w:t>
            </w:r>
          </w:p>
        </w:tc>
      </w:tr>
      <w:tr w:rsidR="00520ABD" w:rsidRPr="0099612E" w:rsidTr="00315C81">
        <w:trPr>
          <w:trHeight w:val="563"/>
        </w:trPr>
        <w:tc>
          <w:tcPr>
            <w:tcW w:w="562" w:type="dxa"/>
          </w:tcPr>
          <w:p w:rsidR="00520ABD" w:rsidRDefault="00520ABD" w:rsidP="00510D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vAlign w:val="center"/>
          </w:tcPr>
          <w:p w:rsidR="00520ABD" w:rsidRPr="00AB51C0" w:rsidRDefault="00520ABD" w:rsidP="00315C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AB51C0">
              <w:rPr>
                <w:rFonts w:asciiTheme="minorHAnsi" w:hAnsiTheme="minorHAnsi" w:cstheme="minorHAnsi"/>
                <w:sz w:val="22"/>
              </w:rPr>
              <w:t>Należę do grupy</w:t>
            </w:r>
            <w:r w:rsidR="002003F1" w:rsidRPr="00AB51C0">
              <w:rPr>
                <w:rFonts w:asciiTheme="minorHAnsi" w:hAnsiTheme="minorHAnsi" w:cstheme="minorHAnsi"/>
                <w:sz w:val="22"/>
              </w:rPr>
              <w:t xml:space="preserve">: pozostały </w:t>
            </w:r>
            <w:r w:rsidRPr="00AB51C0">
              <w:rPr>
                <w:rFonts w:asciiTheme="minorHAnsi" w:hAnsiTheme="minorHAnsi" w:cstheme="minorHAnsi"/>
                <w:sz w:val="22"/>
              </w:rPr>
              <w:t xml:space="preserve">personel </w:t>
            </w:r>
            <w:r w:rsidR="002003F1" w:rsidRPr="00AB51C0">
              <w:rPr>
                <w:rFonts w:asciiTheme="minorHAnsi" w:hAnsiTheme="minorHAnsi" w:cstheme="minorHAnsi"/>
                <w:sz w:val="22"/>
              </w:rPr>
              <w:t>medyczny</w:t>
            </w:r>
            <w:r w:rsidR="0027743A">
              <w:rPr>
                <w:rFonts w:asciiTheme="minorHAnsi" w:hAnsiTheme="minorHAnsi" w:cstheme="minorHAnsi"/>
                <w:sz w:val="22"/>
              </w:rPr>
              <w:t xml:space="preserve"> POZ</w:t>
            </w:r>
            <w:r w:rsidR="00AB3463">
              <w:rPr>
                <w:rFonts w:asciiTheme="minorHAnsi" w:hAnsiTheme="minorHAnsi" w:cstheme="minorHAnsi"/>
                <w:sz w:val="22"/>
              </w:rPr>
              <w:t xml:space="preserve"> funkcjonującego na terenie województwa łódzkiego</w:t>
            </w:r>
          </w:p>
        </w:tc>
      </w:tr>
    </w:tbl>
    <w:p w:rsidR="00681B64" w:rsidRDefault="00681B64">
      <w:pPr>
        <w:rPr>
          <w:sz w:val="28"/>
          <w:szCs w:val="28"/>
        </w:rPr>
      </w:pPr>
    </w:p>
    <w:p w:rsidR="00AB3463" w:rsidRDefault="00AB3463">
      <w:r>
        <w:t xml:space="preserve">W przypadku zakwalifikowania się do wzięcia udziału w szkoleniu deklaruję, że </w:t>
      </w:r>
      <w:r w:rsidR="00732CD9">
        <w:t>będę</w:t>
      </w:r>
      <w:r w:rsidR="0061516D">
        <w:t xml:space="preserve"> podejmować działania</w:t>
      </w:r>
      <w:r w:rsidR="00732CD9">
        <w:t xml:space="preserve"> </w:t>
      </w:r>
      <w:r w:rsidR="00E623CA">
        <w:t>dotyczące profilaktyki nowotworów skóry ze szczególnym uwzględnieniem czerniaka złośliwego</w:t>
      </w:r>
      <w:r w:rsidR="0061516D">
        <w:t>.</w:t>
      </w:r>
      <w:r w:rsidR="000F7EBF">
        <w:t xml:space="preserve"> </w:t>
      </w:r>
      <w:r w:rsidR="00E623CA">
        <w:t xml:space="preserve"> </w:t>
      </w:r>
    </w:p>
    <w:p w:rsidR="0061516D" w:rsidRPr="002003F1" w:rsidRDefault="0061516D"/>
    <w:p w:rsidR="001C27C6" w:rsidRDefault="001C27C6">
      <w:pPr>
        <w:rPr>
          <w:sz w:val="28"/>
          <w:szCs w:val="28"/>
        </w:rPr>
      </w:pPr>
    </w:p>
    <w:p w:rsidR="00704830" w:rsidRDefault="00704830" w:rsidP="007048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  <w:r w:rsidR="00A616DB">
        <w:rPr>
          <w:sz w:val="28"/>
          <w:szCs w:val="28"/>
        </w:rPr>
        <w:t>…….</w:t>
      </w:r>
    </w:p>
    <w:p w:rsidR="00704830" w:rsidRDefault="00704830" w:rsidP="002F6804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4830">
        <w:rPr>
          <w:sz w:val="20"/>
          <w:szCs w:val="20"/>
        </w:rPr>
        <w:t>(podpis uczestnika szkolenia)</w:t>
      </w:r>
    </w:p>
    <w:p w:rsidR="00DA0828" w:rsidRDefault="00DA0828" w:rsidP="002F6804">
      <w:pPr>
        <w:contextualSpacing/>
        <w:jc w:val="center"/>
        <w:rPr>
          <w:sz w:val="20"/>
          <w:szCs w:val="20"/>
        </w:rPr>
      </w:pPr>
    </w:p>
    <w:p w:rsidR="00DA0828" w:rsidRDefault="00DA0828" w:rsidP="00DA082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</w:p>
    <w:p w:rsidR="0061516D" w:rsidRDefault="0061516D" w:rsidP="00DA082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</w:p>
    <w:p w:rsidR="00DA0828" w:rsidRPr="00DA0828" w:rsidRDefault="00DA0828" w:rsidP="00DA082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 w:rsidRPr="00DA0828">
        <w:rPr>
          <w:rFonts w:ascii="Calibri" w:hAnsi="Calibri" w:cs="Calibri"/>
          <w:color w:val="000000"/>
          <w:sz w:val="18"/>
          <w:szCs w:val="18"/>
          <w:u w:val="single"/>
        </w:rPr>
        <w:t xml:space="preserve">Państwa dane osobowe wykorzystywane są wyłączenie w celach rekrutacyjnych prowadzonych przez SP ZOZ Rawa Mazowiecka. </w:t>
      </w:r>
    </w:p>
    <w:p w:rsidR="00DA0828" w:rsidRPr="002F6804" w:rsidRDefault="00DA0828" w:rsidP="00DA0828">
      <w:pPr>
        <w:contextualSpacing/>
        <w:rPr>
          <w:sz w:val="20"/>
          <w:szCs w:val="20"/>
        </w:rPr>
      </w:pPr>
    </w:p>
    <w:sectPr w:rsidR="00DA0828" w:rsidRPr="002F680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A9E" w:rsidRDefault="00435A9E" w:rsidP="004832D9">
      <w:pPr>
        <w:spacing w:after="0" w:line="240" w:lineRule="auto"/>
      </w:pPr>
      <w:r>
        <w:separator/>
      </w:r>
    </w:p>
  </w:endnote>
  <w:endnote w:type="continuationSeparator" w:id="0">
    <w:p w:rsidR="00435A9E" w:rsidRDefault="00435A9E" w:rsidP="0048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D9" w:rsidRPr="00623E87" w:rsidRDefault="004832D9" w:rsidP="004832D9">
    <w:pPr>
      <w:rPr>
        <w:i/>
        <w:sz w:val="18"/>
        <w:szCs w:val="18"/>
      </w:rPr>
    </w:pPr>
    <w:r w:rsidRPr="00623E87">
      <w:rPr>
        <w:i/>
        <w:sz w:val="18"/>
        <w:szCs w:val="18"/>
      </w:rPr>
      <w:t xml:space="preserve">Szkolenie zrealizowane w ramach projektu „Zdrowy promyk. Projekt dla wdrożenia Programu profilaktyki nowotworów skóry ze szczególnym uwzględnieniem czerniaka złośliwego dla mieszkańców województwa łódzkiego” współfinansowanego ze środków Unii Europejskiej z Europejskiego Funduszu Społecznego w ramach Regionalnego Programu Operacyjnego Województwa Łódzkiego na lata </w:t>
    </w:r>
    <w:r>
      <w:rPr>
        <w:i/>
        <w:sz w:val="18"/>
        <w:szCs w:val="18"/>
      </w:rPr>
      <w:t>2014-2020.</w:t>
    </w:r>
  </w:p>
  <w:p w:rsidR="004832D9" w:rsidRDefault="00483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A9E" w:rsidRDefault="00435A9E" w:rsidP="004832D9">
      <w:pPr>
        <w:spacing w:after="0" w:line="240" w:lineRule="auto"/>
      </w:pPr>
      <w:r>
        <w:separator/>
      </w:r>
    </w:p>
  </w:footnote>
  <w:footnote w:type="continuationSeparator" w:id="0">
    <w:p w:rsidR="00435A9E" w:rsidRDefault="00435A9E" w:rsidP="0048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D9" w:rsidRDefault="004832D9">
    <w:pPr>
      <w:pStyle w:val="Nagwek"/>
    </w:pPr>
    <w:r w:rsidRPr="00302769">
      <w:rPr>
        <w:noProof/>
      </w:rPr>
      <w:drawing>
        <wp:inline distT="0" distB="0" distL="0" distR="0" wp14:anchorId="352404F3" wp14:editId="41DEA2B0">
          <wp:extent cx="5760720" cy="617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2D9" w:rsidRDefault="004832D9" w:rsidP="004832D9">
    <w:pPr>
      <w:pStyle w:val="Nagwek"/>
      <w:jc w:val="center"/>
      <w:rPr>
        <w:sz w:val="16"/>
        <w:szCs w:val="16"/>
      </w:rPr>
    </w:pPr>
    <w:r w:rsidRPr="009E4D49">
      <w:rPr>
        <w:sz w:val="16"/>
        <w:szCs w:val="16"/>
      </w:rPr>
      <w:t xml:space="preserve">Projekt nr </w:t>
    </w:r>
    <w:r w:rsidRPr="002126C8">
      <w:rPr>
        <w:rFonts w:cstheme="minorHAnsi"/>
        <w:sz w:val="16"/>
        <w:szCs w:val="16"/>
      </w:rPr>
      <w:t>RPLD.10.03.02-10-0004/20</w:t>
    </w:r>
    <w:r w:rsidRPr="00864CE1">
      <w:rPr>
        <w:sz w:val="16"/>
        <w:szCs w:val="16"/>
      </w:rPr>
      <w:t xml:space="preserve"> </w:t>
    </w:r>
    <w:r w:rsidRPr="009E4D49">
      <w:rPr>
        <w:sz w:val="16"/>
        <w:szCs w:val="16"/>
      </w:rPr>
      <w:t>pn. „</w:t>
    </w:r>
    <w:r>
      <w:rPr>
        <w:sz w:val="16"/>
        <w:szCs w:val="16"/>
      </w:rPr>
      <w:t>Zdrowy promyk. Projekt dla wdrożenia Programu profilaktyki nowotworów skóry ze szczególnym uwzględnieniem czerniaka złośliwego dla mieszkańców województwa łódzkiego</w:t>
    </w:r>
    <w:r w:rsidRPr="009E4D49">
      <w:rPr>
        <w:sz w:val="16"/>
        <w:szCs w:val="16"/>
      </w:rPr>
      <w:t xml:space="preserve">” współfinansowany </w:t>
    </w:r>
  </w:p>
  <w:p w:rsidR="004832D9" w:rsidRPr="009E4D49" w:rsidRDefault="004832D9" w:rsidP="004832D9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z</w:t>
    </w:r>
    <w:r w:rsidRPr="009E4D49">
      <w:rPr>
        <w:sz w:val="16"/>
        <w:szCs w:val="16"/>
      </w:rPr>
      <w:t>e</w:t>
    </w:r>
    <w:r>
      <w:rPr>
        <w:sz w:val="16"/>
        <w:szCs w:val="16"/>
      </w:rPr>
      <w:t xml:space="preserve"> </w:t>
    </w:r>
    <w:r w:rsidRPr="009E4D49">
      <w:rPr>
        <w:sz w:val="16"/>
        <w:szCs w:val="16"/>
      </w:rPr>
      <w:t>środków Unii Europejskiej z Europejskiego Funduszu Społecznego w ramach Regionalnego Programu Operacyjnego Województwa Łódzkiego  na lata 2014-2020</w:t>
    </w:r>
  </w:p>
  <w:p w:rsidR="004832D9" w:rsidRDefault="004832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D9"/>
    <w:rsid w:val="00047F91"/>
    <w:rsid w:val="000F7EBF"/>
    <w:rsid w:val="001C27C6"/>
    <w:rsid w:val="001D6DE5"/>
    <w:rsid w:val="001D75B5"/>
    <w:rsid w:val="002003F1"/>
    <w:rsid w:val="0027743A"/>
    <w:rsid w:val="00294D89"/>
    <w:rsid w:val="002F6804"/>
    <w:rsid w:val="00311A43"/>
    <w:rsid w:val="00315C81"/>
    <w:rsid w:val="003A5608"/>
    <w:rsid w:val="00435A9E"/>
    <w:rsid w:val="004832D9"/>
    <w:rsid w:val="004F6416"/>
    <w:rsid w:val="00520ABD"/>
    <w:rsid w:val="005C5BD7"/>
    <w:rsid w:val="006051D5"/>
    <w:rsid w:val="0061516D"/>
    <w:rsid w:val="00681B64"/>
    <w:rsid w:val="006B350F"/>
    <w:rsid w:val="0070009D"/>
    <w:rsid w:val="00704830"/>
    <w:rsid w:val="00732CD9"/>
    <w:rsid w:val="00773AB3"/>
    <w:rsid w:val="00773FA3"/>
    <w:rsid w:val="0096297D"/>
    <w:rsid w:val="00A616DB"/>
    <w:rsid w:val="00A83378"/>
    <w:rsid w:val="00AB3463"/>
    <w:rsid w:val="00AB51C0"/>
    <w:rsid w:val="00B52781"/>
    <w:rsid w:val="00C27976"/>
    <w:rsid w:val="00D63D2D"/>
    <w:rsid w:val="00DA0828"/>
    <w:rsid w:val="00E03885"/>
    <w:rsid w:val="00E623CA"/>
    <w:rsid w:val="00E6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E087C-5A6C-4DA8-AED1-994662A6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2D9"/>
  </w:style>
  <w:style w:type="paragraph" w:styleId="Stopka">
    <w:name w:val="footer"/>
    <w:basedOn w:val="Normalny"/>
    <w:link w:val="StopkaZnak"/>
    <w:uiPriority w:val="99"/>
    <w:unhideWhenUsed/>
    <w:rsid w:val="0048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2D9"/>
  </w:style>
  <w:style w:type="table" w:styleId="Tabela-Siatka">
    <w:name w:val="Table Grid"/>
    <w:basedOn w:val="Standardowy"/>
    <w:uiPriority w:val="59"/>
    <w:rsid w:val="00681B6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5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E1E3-25A0-452F-8913-2AFD7927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</dc:creator>
  <cp:keywords/>
  <dc:description/>
  <cp:lastModifiedBy>Opiekun_1</cp:lastModifiedBy>
  <cp:revision>2</cp:revision>
  <cp:lastPrinted>2022-03-25T08:38:00Z</cp:lastPrinted>
  <dcterms:created xsi:type="dcterms:W3CDTF">2022-06-15T11:12:00Z</dcterms:created>
  <dcterms:modified xsi:type="dcterms:W3CDTF">2022-06-15T11:12:00Z</dcterms:modified>
</cp:coreProperties>
</file>